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280552"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280552"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280552"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280552"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280552"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r w:rsidRPr="009015C5">
        <w:rPr>
          <w:rFonts w:ascii="Times New Roman" w:hAnsi="Times New Roman" w:cs="Times New Roman"/>
          <w:sz w:val="24"/>
          <w:szCs w:val="24"/>
        </w:rPr>
        <w:lastRenderedPageBreak/>
        <w:t>cameras"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screen files, o que a Panasonic chama, mas também são chamados de Picture Profiles (câmeras Sony EX) e Custom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LUT ou “Lookup Table” é na verdade um dispositivo muito simples usado para transformar os valores de entrada RGB em diferentes valores de saída RGB. LUTs são muitas vezes utilizados tecnicamente para transferir dados de imagem de um espaço de cor para outro. LUTs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Existem 1D e 3D LUTs, a diferença é que 1D LUT só se aplica a um único canal de cor enquanto que um LUT 3D é uma matriz em forma de cubo para todos os três canais de cores, com todas e quaisquer combinações. Estaremos nos referindo a LUTs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todo.O que comumente nos referimos como um “espaço de cores”, contudo, não é apenas uma organização arbitrária das cores ; ele se refere a um modelo de cores especial e uma função de mapeamento em referência a um espaço de cor absoluto.Um espaço de cor absoluto de referencia inclui todo o espectro de cores visíveis contra o qual um modelo de cor particular e função de mapeamento terá uma impressão, conhecida como “gama”. Quanto maior a gama, maior o numero de cores do espectro que serão possíveis de serem representadas nesse espaço de cor. Um LUT pode ser utilizado para transferir os dados da imagem de um espaço de cor para outro, através da re-alocação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RED e ARRI permitem a gravação em formato RAW, sem ajuste de cor. Ambas as câmeras têm a capacidade de carregar em arquivos especiais, que chamo Looks, que funcionam essencialmente como LUTs. A diferença entre um Look e um LUT é que esses Look Files só podem ser usados na câmera. Os arquivos do REDs são feitos através do seu software RedCine-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e não permitir com que a gente esqueça o que foi determinado, podemos criar uma nova layer e ir desenhando com o brush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Liquify,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As funções do filtro Liquify</w:t>
      </w:r>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Na foto escolhida para fazer o tratamento, utilizamos o filtro Liquify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Forward Warp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Pucker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Bloat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19657E"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Push Left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Option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Twirl Clockwis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a tecla Alt (Windows) ou Option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Um caso que chamou a atenção em 2011 foi uma propaganda de maquiagem da Lancôme,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Quando o objetivo é retratar a realidade, o tratamento de imagens também pode ser um aliado para torná-la mais próxima do que os olhos vêem,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Como criar uma nova layer</w:t>
      </w:r>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Brush</w:t>
      </w:r>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Ctrl / Cmmd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Transformar imagem em Smart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iltro Liquify</w:t>
      </w:r>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orward Warp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ensity e Pressure</w:t>
      </w:r>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Visualizar Mesh</w:t>
      </w:r>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construct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vert Reconstruction</w:t>
      </w:r>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Máscaras dentro do filtro Liquify</w:t>
      </w:r>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segunda funciona essencialmente como o carimbo, ela vai fazer uma cópia onde você clicar a partir de um ponto demarcado previamente ao segurar o ALT, entretanto, diferentemente do carimbo, ela automaticamente joga um blending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criar uma camada com 50% de cinza e mesclar ela com luz indireta com a imagem. Em seguida pegamos o brush,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Criamos uma nova layer para executar a retirada das imperfeições (Shift + Ctrl/Cmmd + J) abaixo da layer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Healing Brush (J): ela capta toda a informação </w:t>
      </w:r>
      <w:r w:rsidRPr="00E4563E">
        <w:rPr>
          <w:rFonts w:ascii="Times New Roman" w:hAnsi="Times New Roman" w:cs="Times New Roman"/>
          <w:sz w:val="24"/>
          <w:szCs w:val="24"/>
        </w:rPr>
        <w:lastRenderedPageBreak/>
        <w:t>visual em seu entorno e a replica para centro do cursor da ferramenta, fazendo com que as imperfeições sumam. Para um melhor resultado deve-se testar o Hardness,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Para que o efeito fosse aplicado à todas as camadas, selecionamos a opção “Sample all Layers”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Healing Brush não funcionou tão bem, para isto, apresentamos a ferramenta </w:t>
      </w:r>
      <w:r w:rsidRPr="004063DA">
        <w:rPr>
          <w:rFonts w:ascii="Times New Roman" w:hAnsi="Times New Roman" w:cs="Times New Roman"/>
          <w:sz w:val="24"/>
          <w:szCs w:val="24"/>
        </w:rPr>
        <w:lastRenderedPageBreak/>
        <w:t>Healing Brush: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ndicar para a nossa ferramenta que estávamos trabalhando com todos os layers, selecionamos na barra de status a opção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Com a área a ser replicada selecionada pelo alvo, sobreposicionamos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Spot Healing Brush</w:t>
      </w:r>
      <w:r w:rsidRPr="005D6FFB">
        <w:rPr>
          <w:rFonts w:ascii="Times New Roman" w:hAnsi="Times New Roman" w:cs="Times New Roman"/>
          <w:sz w:val="24"/>
          <w:szCs w:val="24"/>
        </w:rPr>
        <w:t> e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Carimbo (Clone Stamp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 na barra de status, que funciona da mesma forma que a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Window &gt; Clone Source</w:t>
      </w:r>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vídeo 3, executamos o ajuste das microimperfeições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riamos uma nova layer (Shift + Ctrl/Cmmd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A layer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s Blending Modes,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r w:rsidRPr="005D6FFB">
        <w:rPr>
          <w:rFonts w:ascii="Times New Roman" w:hAnsi="Times New Roman" w:cs="Times New Roman"/>
          <w:i/>
          <w:iCs/>
          <w:sz w:val="24"/>
          <w:szCs w:val="24"/>
        </w:rPr>
        <w:t>Blending Mode</w:t>
      </w:r>
      <w:r w:rsidRPr="005D6FFB">
        <w:rPr>
          <w:rFonts w:ascii="Times New Roman" w:hAnsi="Times New Roman" w:cs="Times New Roman"/>
          <w:sz w:val="24"/>
          <w:szCs w:val="24"/>
        </w:rPr>
        <w:t> ativo, pudemos aplicar a cor branca e preta no background e foreground: Com o foreground branco, podemos clarear as áreas da pele da modelo, com ele preto, escurecer. É preciso ajustar o </w:t>
      </w:r>
      <w:r w:rsidRPr="005D6FFB">
        <w:rPr>
          <w:rFonts w:ascii="Times New Roman" w:hAnsi="Times New Roman" w:cs="Times New Roman"/>
          <w:i/>
          <w:iCs/>
          <w:sz w:val="24"/>
          <w:szCs w:val="24"/>
        </w:rPr>
        <w:t>flow</w:t>
      </w:r>
      <w:r w:rsidRPr="005D6FFB">
        <w:rPr>
          <w:rFonts w:ascii="Times New Roman" w:hAnsi="Times New Roman" w:cs="Times New Roman"/>
          <w:sz w:val="24"/>
          <w:szCs w:val="24"/>
        </w:rPr>
        <w:t> e a opacidade e zerar o </w:t>
      </w:r>
      <w:r w:rsidRPr="005D6FFB">
        <w:rPr>
          <w:rFonts w:ascii="Times New Roman" w:hAnsi="Times New Roman" w:cs="Times New Roman"/>
          <w:i/>
          <w:iCs/>
          <w:sz w:val="24"/>
          <w:szCs w:val="24"/>
        </w:rPr>
        <w:t>hardness</w:t>
      </w:r>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Criamos uma layer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Healing Brush, Spot Healing Brush e Carimbo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Healing Brush, Spot Healing Brush e Clone Stamp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Spot Healing Brush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ardness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ealing Brush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Clone Stamp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Clone Source</w:t>
      </w:r>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Fill ( shift + backspac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Blending Mod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Fizemos a mesma coisa que no anterior, mas dessa vez, na camada nova, colocamos um blending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os efeitos estiverem ficando muito marcados, diminuir o fluxo do pincel. Isso vale para todas as camadas de dodge and burn.</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Nijinski”,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 Mode de Luminosity</w:t>
      </w:r>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Eyedropped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Dodge &amp; Burn em layer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ing Mod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Como isolar a visualização de uma layer (Alt + click no olho de visualização da layer)</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healing brush. E removendo a janela do fundo do cenário refletido nos olhos dela com um brush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Layer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ao pintar a máscara da layer de branco com o brush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brush médios, aplicamos efeito de desfoque gaussiano, colocamos um blend mod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icamente criamos uma nova camada, fizemos a seleção do contorna da boca com a caneta no modo demarcador (ou path), pegamos o brush, copiamos a cor de uma parte mais viva da boca segurando o ALT e clicando nele e em seguida, com o fluxo no mínimo (com a mesa digitalizadora) e opacidade média, viemos passando a nas partes mais sem cor da boca. Depois colocamos um blend mod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ainda uma segunda camada para tirar as imperfeições da boca com o spot healing brush.</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o retoque do cabelo criamos uma nova camada em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ocamos um blend mod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impeza de áreas brancas dos olhos através das ferramentas Spot Healing Brush e Healing Brush</w:t>
      </w:r>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ayer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Gaussian Blur para suavizar o brush</w:t>
      </w:r>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Make Selection</w:t>
      </w:r>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w Fill Layer &gt; Solid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Multiply</w:t>
      </w:r>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blending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ta arrastar o slider preto mais para o centro. Para dividir o slider para não tirar todo o preto, somente a junção da boca mesmo, segure o ALT e arraste o slider.</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sharpen)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Neste capítulo vimos uma demonstração de como aplicar maquiagem digital e finalizamos o tratamento aplicando o filtro Sharpen.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rush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lend Mod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Blend It dentro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Layer de ajuste Vibrance</w:t>
      </w:r>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Apply Image</w:t>
      </w:r>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Filtro Unsharp Mask</w:t>
      </w:r>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lastRenderedPageBreak/>
        <w:t>Mask na Layer com Sharpen</w:t>
      </w:r>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stalamos o lightroom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mo tem integração direta com o photoshop,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 sempre escolhemos “editar uma cópia” ou “com efeitos do lightroom”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erramenta crop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viemos com a ferramenta de carimbo e concertamos todas as falhas do bakcground.</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Ferramentas Healing</w:t>
      </w:r>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O Photoshop possui um grupo de ferramentas para ajustes de manchas, tanto em pele como em outros elementos de uma fotografia. Este grupo de ferramentas é chamado de Healing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Spot Healing:</w:t>
      </w:r>
      <w:r w:rsidRPr="00287B3B">
        <w:rPr>
          <w:rFonts w:ascii="Times New Roman" w:hAnsi="Times New Roman" w:cs="Times New Roman"/>
          <w:sz w:val="24"/>
          <w:szCs w:val="24"/>
        </w:rPr>
        <w:t xml:space="preserve"> é uma ferramenta que funciona de maneira automatizada. Utiliza 3 tipos de calculo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ontent Aware:</w:t>
      </w:r>
      <w:r w:rsidRPr="00287B3B">
        <w:rPr>
          <w:rFonts w:ascii="Times New Roman" w:hAnsi="Times New Roman" w:cs="Times New Roman"/>
          <w:sz w:val="24"/>
          <w:szCs w:val="24"/>
        </w:rPr>
        <w:t xml:space="preserve"> faz um calculo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reate Texture:</w:t>
      </w:r>
      <w:r w:rsidRPr="00287B3B">
        <w:rPr>
          <w:rFonts w:ascii="Times New Roman" w:hAnsi="Times New Roman" w:cs="Times New Roman"/>
          <w:sz w:val="24"/>
          <w:szCs w:val="24"/>
        </w:rPr>
        <w:t xml:space="preserve"> Faz com que o brush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Proximity Match:</w:t>
      </w:r>
      <w:r w:rsidRPr="00287B3B">
        <w:rPr>
          <w:rFonts w:ascii="Times New Roman" w:hAnsi="Times New Roman" w:cs="Times New Roman"/>
          <w:sz w:val="24"/>
          <w:szCs w:val="24"/>
        </w:rPr>
        <w:t xml:space="preserve"> Semelhante ao Content Aware, porém, o campo de busca é ao redor do brush. Por isto, as áreas que estão próximas ao centro do brush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r w:rsidRPr="003D4F73">
        <w:rPr>
          <w:rFonts w:ascii="Times New Roman" w:hAnsi="Times New Roman" w:cs="Times New Roman"/>
          <w:sz w:val="24"/>
          <w:szCs w:val="24"/>
        </w:rPr>
        <w:t>Healing Brush: funciona de maneira um pouco mais manual, semelhante a ferramenta Clone Stamp. Atua pegando uma área de referência para depois pintar em cima da área desejada. Diferentemente da Clone Stamp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t>Source:</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lastRenderedPageBreak/>
        <w:t>Destination:</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r w:rsidRPr="00CF4B71">
        <w:rPr>
          <w:rFonts w:ascii="Times New Roman" w:hAnsi="Times New Roman" w:cs="Times New Roman"/>
          <w:sz w:val="24"/>
          <w:szCs w:val="24"/>
        </w:rPr>
        <w:t>Content-Aware Move: é uma ferramenta até recente dentro do software. Basicamente move uma área da imagem, e, utilizando a técnica Content-Aware,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Esta é a ferramenta mais intuitiva de todas. Simplesmente remove os tons vermelhos da imagem. É chamada de Red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s ferramentas de healing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Dicas de tratamento com as ferramentas Healing</w:t>
      </w:r>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1º – Evite utilizar as ferramentas Spot Healing e Healing Brush com um tamanho de brush muito grande e com seu Hardness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2º – É possível usar a janela Clone Source para melhorar o desempenho da ferramenta Healing Brush,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3º – Preste atenção ao usar as ferramentas de Healing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na barra de propriedades da Healing.</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Uso do Lightroom para facilitar o controle de assets;</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balhar com essa técnica, criamos uma camada com um fill (SHIFT+BACKSPACE) de 50% cinz</w:t>
      </w:r>
      <w:r w:rsidR="00991B1B">
        <w:rPr>
          <w:rFonts w:ascii="Times New Roman" w:hAnsi="Times New Roman" w:cs="Times New Roman"/>
          <w:sz w:val="24"/>
          <w:szCs w:val="24"/>
        </w:rPr>
        <w:t>a, colocamos o blend mod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com essa técnica nós trabalhamos com contraste e não cores, manter a coloração da imagem vai mais atrapalhar que ajudar, pois só queremos ver as manchas. Para melhor/facilitar o trabalho criamos uma layer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las são muito utilizadas como uma técnica de pintura digital por terem um controle de pressão no uso do brush,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m nosso caso, ao invés de utilizar as ferramentas, nós criamos uma camada sólida com a cor cinza em 50%, a fim de usar o modo de mesclagem Softlight. Dessa forma é possível trabalhar com a ferramenta Brush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slider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for o preto, fazemos o contrário no slider:</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o lightroom com a imagem em formato raw,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erificar se o Scal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Hue/Saturation</w:t>
      </w:r>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Healing.</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Hue/Saturation de maneira simples e usar o ajuste de cor para ambientalizar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gamos uma imagem raw e, no lightroom criamos 3 versões dela, a original, a superexposta e a subexposta.</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Uma foto pode estar subexposta,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7F40">
        <w:rPr>
          <w:rFonts w:ascii="Times New Roman" w:hAnsi="Times New Roman" w:cs="Times New Roman"/>
          <w:sz w:val="24"/>
          <w:szCs w:val="24"/>
        </w:rPr>
        <w:t>Apply imag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apply image para que o próprio photoshop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a mesclagem ficou normal e dissemos para o photoshop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aso ache que ainda existem pontos muito claros e resolva usar a técnica da luminosidade e não fazendo a técnica da frequência, perdendo a textura da imagem, podemos seguir o mesmo processo do apply imag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uma camada, aplicamos uma imagem merged nela, convertemos em objeto inteligente, colocamos filtro de alta frequência (filtro &gt; outros &gt; alta frequência), criamos máscara na camada e invertemos ela, pintamos com o brush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O que é o ruído da foto? Quando estamos configurando uma câmera para tirar uma foto existe uma propriedade chamada ISO, que é a sensibilidade do sensor para com relação a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Usando as técnicas de nitidez e o filtro Sharpen,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Sharpen)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Sharpen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aco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tons verdes na pele dele, principalmente na região mais escura. Para corrigir esse tom de pele, escolhemos um que fosse um pouco mais escuro já que aquele ponto do rosto do garoto seria meio que uma sombra. Então criamos uma seleção com marqee,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com os tons selecionados, alteramos os sliders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estiver satisfeito clique em ok, confirmando a seleção. A partir disso, abrimos o painel de ajustes e criamos uma layer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omo a seleção estava marcada, a máscara da layer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Voltamos a visualização da layer de referência da palheta e começamos a mexer no slider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ajustamos o grau de seleção (única opção de slider disponível) e confirmamos. Então criamos a layer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 caso de imagens que queremos alterar somente pequenas partes como uma mancha vermelha de frio no rosto, podemos fazer simples seleções com um laço e com o hue/saturation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Eumelanina:</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Feomelanina:</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Tricosiderina:</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Como é possível editar apenas os tons vermelhos, verdes ou de qualquer outra cor com um uso avançado da ferramenta Hue and Saturation;</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2 curves, um para clarear as partes escuras da imagem e outro para escurecer as partes claras, não deixando tão marcado. Nas máscaras das camadas de ajuste, demos um apply image com blend multiply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Criando partes do corpo com blend if e clone stamp</w:t>
      </w:r>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rendemos a copiar partes do corpo com o laço e ajustar com blendif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Carimbo (Clone Stamp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Quando precisamos recriar parte da imagem, a ferramenta Carimbo (Clone Stamp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Brush. Traz mais controle das área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O painel Clone Sourc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A - Ícone de propriedades da ferramenta “Clone Stamp”, que permite abrir o painel “Clone Source”.</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imensão: o W e H significam o tamanho da cópia. Se estiver abaixo de 100% ele vai reduzí-la,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E92">
        <w:rPr>
          <w:rFonts w:ascii="Times New Roman" w:hAnsi="Times New Roman" w:cs="Times New Roman"/>
          <w:sz w:val="24"/>
          <w:szCs w:val="24"/>
        </w:rPr>
        <w:t>Liquify e face aware</w:t>
      </w:r>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liquify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Recursos do FaceAware</w:t>
      </w:r>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erramenta FaceAware, implementada dentro do filtro Liquify,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Select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Nose:</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Mouth:</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FaceShop:</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aceAwar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Uso avançado do Hue/Saturation;</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FaceAware,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A partir de agora nós vamos editar mais densamente as áreas de uma imagem utilizando a ferramenta Transform Warp.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gunte-se: o que vai ser necessário na pós-produção da foto: inserir um novo elemento?;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s propriedades de shape dynamics e transfer do pincel, podemos simular fios de cabelo pois a quantidade de tinta e o tamanhos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Shape Dynamics, para definir pressão no tamanho do brush;</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er, para definir a pressão na intensidade de cor do brush;</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orm Warp,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levels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Para ajudar ainda mais este processo a empresa trouxe um outro tipo de automação, chamada de Batch. Podemos encontrá-la no menu File &gt; Automat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Esta automação faz com que, além de aplicarmos as ações nas fotografias, o próprio software selecione uma pasta com imagens, abra cada uma delas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Source podemos configurar de qual pasta ele vai extrair as imagens, podendo escolher imagens de uma pasta “Folder” ou até mesmo as imagens já abertas no software, “Opened”.</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Errors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Por último, na área Destination podemos definir para onde vão as fotos alteradas e qual serão suas nomeclaturas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Save as...), e, nesta ação, lembre-se de marcar para salvar como cópia (Save as copy),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Override Save as action” na área de Destination,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Uso do brush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sse post é voltado para o instagram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Conhecendo o Illustrator - Artboard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brindo o software nós temos uma “Home Screen”, a tela de boas vindas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Creat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de pré-definições de projetos. Nela você define se o seu projeto será para WEB ou para Film &amp; Video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Área de mudança das configurações do seu arquivo. Ela vem preenchida com as pré-definições escolhidas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Width and Height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Unidade de medida (pixels, centimetros, milímetros, etc);</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rtboard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leed (sangria do projeto); -Advanced Options (especificações de cor, resolução, etc);</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Width: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Heigh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Como manipular o nosso artboard? O Illustrator é uma grande prancheta onde você pode colocar várias folhas. Quando abrimos o nosso documento temos apenas uma folha em branco (artboard) no centro da nossa prancheta (workspace).</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É importante conseguir manipular essa área para facilitar o desenvolvimento. Para poder aproximar seu workspace (zoom) você pode pressionar ALT (windows)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poder se movimentar no seu workspace,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a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omo estamos iniciando nossos estudos no Illustrator, nós vamos utilizar a organização chamada Essentials Classic. Nas versões mais recentes, o Illustrator inseriu um modo chamado Essential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No canto esquerdo no temos a “Toolbar” uma janela que possui as ferramentas de edição e criação. (Toda ferramenta que possuir um pequeno triângulo no canto inferior, indica que possui sub-categorias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Rectangl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Polygon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Rectangl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Smart Guides”, que são guias invisíveis que o software cria para auxiliar no alinhamento dos elementos da composição. Ao colocar o mouse no canto deve aparecer uma linha rosa e o nome “intersec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área da toolbar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manipular artboards;</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vertex),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vertex) ligados entre si, o que forma as 4 bordas (edges),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D”qu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Clipping mask</w:t>
      </w:r>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Clipping mask</w:t>
      </w:r>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Garrafa dágua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segur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Bezier”,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Bezier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existir uma linha reta, caso eu queira criar curvatura e dar volume para esta linha é preciso trabalhar com esta propriedade. A curva Bezier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A - Forma com 4 pontos sem a aplicação da curva Bezier em nenhum dos pontos; B - Forma com 4 pontos com a curva Bezier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Como entendemos o que é a Bezier,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Juntando tudo com a Shape Builder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lipping mask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Shape Builder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pathfinder</w:t>
      </w:r>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b/>
          <w:bCs/>
          <w:sz w:val="24"/>
          <w:szCs w:val="24"/>
        </w:rPr>
        <w:t>Pathfinder</w:t>
      </w:r>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Ao selecionar todas as linhas que criamos para compor os pesos da barra e clicar em “OUTLINE” na Pathfinder,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Pathfinder</w:t>
      </w:r>
      <w:r>
        <w:rPr>
          <w:rFonts w:ascii="Times New Roman" w:hAnsi="Times New Roman" w:cs="Times New Roman"/>
          <w:sz w:val="24"/>
          <w:szCs w:val="24"/>
        </w:rPr>
        <w:t>:</w:t>
      </w:r>
    </w:p>
    <w:p w14:paraId="350F0F4A" w14:textId="03C2BB82" w:rsidR="00345B79" w:rsidRDefault="00280552"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Vamos entender um pouco melhor o que as ferramentas do Pathfinder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desagrupar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2B7669">
        <w:rPr>
          <w:rFonts w:ascii="Times New Roman" w:hAnsi="Times New Roman" w:cs="Times New Roman"/>
          <w:sz w:val="24"/>
          <w:szCs w:val="24"/>
          <w:lang w:val="en-US"/>
        </w:rPr>
        <w:t>Foguet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vertex)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Para te ajudar com o treino desta ferramenta eu trouxe o site: The Bézier Game, que é um jogo para criar as formas indicadas com a ferramenta caneta e com a menor quantidade de pontos possível.</w:t>
      </w:r>
    </w:p>
    <w:p w14:paraId="226711C8" w14:textId="5164A72A" w:rsidR="0088729D" w:rsidRPr="00AE0F92" w:rsidRDefault="00280552"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r w:rsidRPr="00AE0F92">
        <w:rPr>
          <w:rFonts w:ascii="Times New Roman" w:hAnsi="Times New Roman" w:cs="Times New Roman"/>
          <w:sz w:val="24"/>
          <w:szCs w:val="24"/>
        </w:rPr>
        <w:lastRenderedPageBreak/>
        <w:t>desagrupar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Tênis - imag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 propriedade Imag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vetor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A recortar objetos com a ferramenta pathfinder;</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Live Pain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Vetorização por meio do Imag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Atleta - imag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Vamos abrir a janela Imag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pré-definições de configurações. Ao clicar, o software já aplica essas pré-definições;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preset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black and whit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Vamos selecionar a personagem toda e clicar em “EDIT =&gt; EDIT COLORS =&gt; SATURATE”. Esta propriedade vai pegar todas as cores selecionadas e saturar ou dessaturar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pattern</w:t>
      </w:r>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done”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Textura - Blending e Drop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Strok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Fill,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Opacity,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Fx”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Opções avançadas do Imag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Ferramenta de Pattern;</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Blending Modes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Inserir Drop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instagram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esta tela podemos finalizar o arquivo no formato correto para ser postado no instagram,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assets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endo uma lógica e deixando o feed, no caso do instagram,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instagram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facebook,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Como você bem sabe, Facebook e Instagram oferecem uma grande variedade de formatos para publicação de imagens: fotos de perfil e capa, postagem na timeline,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s gradientes, geralmente setados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dots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lines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e laço poligonal para remover o fundo de 2 óculos. Exportei eles como PNG e já salvei o arquivo psd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com a quick selection,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mas podemos só pintar com o brush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eito isso, precisamos remover todo o ruído que ficou usando o brush:</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menta select and masc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assets</w:t>
      </w:r>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Outras adjustment layers</w:t>
      </w:r>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modes.</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Cyan/Red (Ciano/Vermelho), Magenta/Green (Magenta/Verde) e Yellow/Blue (Amarelo/Azul). Os ajustes, por sua vez, podem ser filtros nas Sombras (Shadows), Meio-tons (Midtones) e Realces (Highlights).</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b/>
          <w:bCs/>
          <w:sz w:val="24"/>
          <w:szCs w:val="24"/>
        </w:rPr>
        <w:t>Exposur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Exposur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Offset (deslocamento). Ajusta os 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r w:rsidRPr="00DF299F">
        <w:rPr>
          <w:rFonts w:ascii="Times New Roman" w:hAnsi="Times New Roman" w:cs="Times New Roman"/>
          <w:b/>
          <w:bCs/>
          <w:sz w:val="24"/>
          <w:szCs w:val="24"/>
        </w:rPr>
        <w:t>Gradient map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meio</w:t>
      </w:r>
      <w:r>
        <w:rPr>
          <w:rFonts w:ascii="Times New Roman" w:hAnsi="Times New Roman" w:cs="Times New Roman"/>
          <w:sz w:val="24"/>
          <w:szCs w:val="24"/>
        </w:rPr>
        <w:t>-</w:t>
      </w:r>
      <w:r w:rsidRPr="00DF299F">
        <w:rPr>
          <w:rFonts w:ascii="Times New Roman" w:hAnsi="Times New Roman" w:cs="Times New Roman"/>
          <w:sz w:val="24"/>
          <w:szCs w:val="24"/>
        </w:rPr>
        <w:t>tons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r w:rsidRPr="00027BD8">
        <w:rPr>
          <w:rFonts w:ascii="Times New Roman" w:hAnsi="Times New Roman" w:cs="Times New Roman"/>
          <w:b/>
          <w:bCs/>
          <w:sz w:val="24"/>
          <w:szCs w:val="24"/>
        </w:rPr>
        <w:lastRenderedPageBreak/>
        <w:t>Photo filter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Enriquecendo a arte com formas, gradientes e blending modes</w:t>
      </w:r>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enriquecer a arte com formas geométricas com gradientes, gradiente no fundo e utilizando blending modes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pentool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s com o brush, criando cópia do óculos como fizemos com o óculos de madeira e utilizando gradiente, marqe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opções:Giro: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fazer em uma única composição. Ao vinés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ferecem mais espaço para mostrar produtos e serviços. Como são vários cards em sequência, você pode, sem lotar a timelin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Ferramenta Feather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Para exportar o carrossel precisamos usar a ferramenta crop e cortar nas guide lines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rasterizar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sar gradientes e blend modes</w:t>
      </w:r>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w:t>
      </w:r>
      <w:r w:rsidRPr="0019657E">
        <w:rPr>
          <w:rFonts w:ascii="Times New Roman" w:hAnsi="Times New Roman" w:cs="Times New Roman"/>
          <w:b/>
          <w:bCs/>
          <w:sz w:val="24"/>
          <w:szCs w:val="24"/>
          <w:u w:val="single"/>
        </w:rPr>
        <w:t xml:space="preserve"> –</w:t>
      </w:r>
      <w:r w:rsidRPr="0019657E">
        <w:rPr>
          <w:rFonts w:ascii="Times New Roman" w:hAnsi="Times New Roman" w:cs="Times New Roman"/>
          <w:b/>
          <w:bCs/>
          <w:sz w:val="24"/>
          <w:szCs w:val="24"/>
          <w:u w:val="single"/>
        </w:rPr>
        <w:t xml:space="preserve"> </w:t>
      </w:r>
      <w:r w:rsidRPr="0019657E">
        <w:rPr>
          <w:rFonts w:ascii="Times New Roman" w:hAnsi="Times New Roman" w:cs="Times New Roman"/>
          <w:b/>
          <w:bCs/>
          <w:sz w:val="24"/>
          <w:szCs w:val="24"/>
          <w:u w:val="single"/>
        </w:rPr>
        <w:t>C</w:t>
      </w:r>
      <w:r w:rsidRPr="0019657E">
        <w:rPr>
          <w:rFonts w:ascii="Times New Roman" w:hAnsi="Times New Roman" w:cs="Times New Roman"/>
          <w:b/>
          <w:bCs/>
          <w:sz w:val="24"/>
          <w:szCs w:val="24"/>
          <w:u w:val="single"/>
        </w:rPr>
        <w:t xml:space="preserve">omposição </w:t>
      </w:r>
      <w:r w:rsidRPr="0019657E">
        <w:rPr>
          <w:rFonts w:ascii="Times New Roman" w:hAnsi="Times New Roman" w:cs="Times New Roman"/>
          <w:b/>
          <w:bCs/>
          <w:sz w:val="24"/>
          <w:szCs w:val="24"/>
          <w:u w:val="single"/>
        </w:rPr>
        <w:t>P</w:t>
      </w:r>
      <w:r w:rsidRPr="0019657E">
        <w:rPr>
          <w:rFonts w:ascii="Times New Roman" w:hAnsi="Times New Roman" w:cs="Times New Roman"/>
          <w:b/>
          <w:bCs/>
          <w:sz w:val="24"/>
          <w:szCs w:val="24"/>
          <w:u w:val="single"/>
        </w:rPr>
        <w:t xml:space="preserve">ara </w:t>
      </w:r>
      <w:r w:rsidRPr="0019657E">
        <w:rPr>
          <w:rFonts w:ascii="Times New Roman" w:hAnsi="Times New Roman" w:cs="Times New Roman"/>
          <w:b/>
          <w:bCs/>
          <w:sz w:val="24"/>
          <w:szCs w:val="24"/>
          <w:u w:val="single"/>
        </w:rPr>
        <w:t>I</w:t>
      </w:r>
      <w:r w:rsidRPr="0019657E">
        <w:rPr>
          <w:rFonts w:ascii="Times New Roman" w:hAnsi="Times New Roman" w:cs="Times New Roman"/>
          <w:b/>
          <w:bCs/>
          <w:sz w:val="24"/>
          <w:szCs w:val="24"/>
          <w:u w:val="single"/>
        </w:rPr>
        <w:t>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photoshop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02E4DC5A" w:rsidR="0036701F" w:rsidRPr="008072AB"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w:t>
      </w:r>
      <w:r w:rsidR="00280552">
        <w:rPr>
          <w:rFonts w:ascii="Times New Roman" w:hAnsi="Times New Roman" w:cs="Times New Roman"/>
          <w:sz w:val="24"/>
          <w:szCs w:val="24"/>
        </w:rPr>
        <w:t>, tendo uma quantidade textual grande</w:t>
      </w:r>
      <w:r>
        <w:rPr>
          <w:rFonts w:ascii="Times New Roman" w:hAnsi="Times New Roman" w:cs="Times New Roman"/>
          <w:sz w:val="24"/>
          <w:szCs w:val="24"/>
        </w:rPr>
        <w:t>. A empresa é a Burguer Gastronomia.</w:t>
      </w:r>
    </w:p>
    <w:sectPr w:rsidR="0036701F" w:rsidRPr="008072A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EFF7354"/>
    <w:multiLevelType w:val="multilevel"/>
    <w:tmpl w:val="6F581F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9"/>
  </w:num>
  <w:num w:numId="5" w16cid:durableId="1045105626">
    <w:abstractNumId w:val="3"/>
  </w:num>
  <w:num w:numId="6" w16cid:durableId="29308990">
    <w:abstractNumId w:val="16"/>
  </w:num>
  <w:num w:numId="7" w16cid:durableId="1339579979">
    <w:abstractNumId w:val="18"/>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0"/>
  </w:num>
  <w:num w:numId="21" w16cid:durableId="10343811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27BD8"/>
    <w:rsid w:val="00030C8E"/>
    <w:rsid w:val="0003104D"/>
    <w:rsid w:val="000344C8"/>
    <w:rsid w:val="00036623"/>
    <w:rsid w:val="0003724D"/>
    <w:rsid w:val="00037BA5"/>
    <w:rsid w:val="000404A8"/>
    <w:rsid w:val="0004201D"/>
    <w:rsid w:val="00042521"/>
    <w:rsid w:val="00044729"/>
    <w:rsid w:val="00044CE5"/>
    <w:rsid w:val="00046BC4"/>
    <w:rsid w:val="00047C64"/>
    <w:rsid w:val="00051BFD"/>
    <w:rsid w:val="0005218B"/>
    <w:rsid w:val="000525E1"/>
    <w:rsid w:val="00053DDA"/>
    <w:rsid w:val="00053F34"/>
    <w:rsid w:val="0005415D"/>
    <w:rsid w:val="0005489D"/>
    <w:rsid w:val="00056869"/>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61BB"/>
    <w:rsid w:val="00176F53"/>
    <w:rsid w:val="00177109"/>
    <w:rsid w:val="001814B9"/>
    <w:rsid w:val="00181CCC"/>
    <w:rsid w:val="00182E2E"/>
    <w:rsid w:val="00182E75"/>
    <w:rsid w:val="00183083"/>
    <w:rsid w:val="0018408C"/>
    <w:rsid w:val="001861EB"/>
    <w:rsid w:val="0018687C"/>
    <w:rsid w:val="001915A8"/>
    <w:rsid w:val="001915EE"/>
    <w:rsid w:val="001926BD"/>
    <w:rsid w:val="00195986"/>
    <w:rsid w:val="0019657E"/>
    <w:rsid w:val="001A1786"/>
    <w:rsid w:val="001A2AA5"/>
    <w:rsid w:val="001A2D6C"/>
    <w:rsid w:val="001A51F1"/>
    <w:rsid w:val="001A5465"/>
    <w:rsid w:val="001A5973"/>
    <w:rsid w:val="001A7497"/>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27E0"/>
    <w:rsid w:val="002B3C50"/>
    <w:rsid w:val="002B4FF1"/>
    <w:rsid w:val="002B5949"/>
    <w:rsid w:val="002B5FDB"/>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701F"/>
    <w:rsid w:val="003765CF"/>
    <w:rsid w:val="00376E1E"/>
    <w:rsid w:val="00377727"/>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53E0"/>
    <w:rsid w:val="003A72D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27E3F"/>
    <w:rsid w:val="004316EF"/>
    <w:rsid w:val="0043604E"/>
    <w:rsid w:val="00443B64"/>
    <w:rsid w:val="004446A1"/>
    <w:rsid w:val="00444AF6"/>
    <w:rsid w:val="004450B4"/>
    <w:rsid w:val="00446023"/>
    <w:rsid w:val="0044699C"/>
    <w:rsid w:val="00447F5F"/>
    <w:rsid w:val="004524CD"/>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E6C50"/>
    <w:rsid w:val="004F0DE1"/>
    <w:rsid w:val="004F22A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E31"/>
    <w:rsid w:val="00511DE9"/>
    <w:rsid w:val="00513F0C"/>
    <w:rsid w:val="00514C91"/>
    <w:rsid w:val="00515C68"/>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2EA5"/>
    <w:rsid w:val="00553934"/>
    <w:rsid w:val="0055666E"/>
    <w:rsid w:val="00556E86"/>
    <w:rsid w:val="00557653"/>
    <w:rsid w:val="005606EE"/>
    <w:rsid w:val="005616B8"/>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1542"/>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5F08"/>
    <w:rsid w:val="00606D95"/>
    <w:rsid w:val="00610376"/>
    <w:rsid w:val="00610710"/>
    <w:rsid w:val="00611B84"/>
    <w:rsid w:val="0061254E"/>
    <w:rsid w:val="0061383E"/>
    <w:rsid w:val="00614630"/>
    <w:rsid w:val="0061776B"/>
    <w:rsid w:val="00621279"/>
    <w:rsid w:val="0062249D"/>
    <w:rsid w:val="00627282"/>
    <w:rsid w:val="00627728"/>
    <w:rsid w:val="00627EF3"/>
    <w:rsid w:val="0063037E"/>
    <w:rsid w:val="00631A37"/>
    <w:rsid w:val="00634E45"/>
    <w:rsid w:val="006351EF"/>
    <w:rsid w:val="006359EF"/>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6268"/>
    <w:rsid w:val="00760D6F"/>
    <w:rsid w:val="00762335"/>
    <w:rsid w:val="007629E0"/>
    <w:rsid w:val="00762EDF"/>
    <w:rsid w:val="00763F6F"/>
    <w:rsid w:val="00765D2C"/>
    <w:rsid w:val="00767D3E"/>
    <w:rsid w:val="007725EE"/>
    <w:rsid w:val="00772706"/>
    <w:rsid w:val="00772F0A"/>
    <w:rsid w:val="00780742"/>
    <w:rsid w:val="00782F6E"/>
    <w:rsid w:val="0078359C"/>
    <w:rsid w:val="007876B6"/>
    <w:rsid w:val="00787B8B"/>
    <w:rsid w:val="00791102"/>
    <w:rsid w:val="00792BF1"/>
    <w:rsid w:val="007A11B5"/>
    <w:rsid w:val="007B4770"/>
    <w:rsid w:val="007B5787"/>
    <w:rsid w:val="007B5BE5"/>
    <w:rsid w:val="007B718B"/>
    <w:rsid w:val="007C13C0"/>
    <w:rsid w:val="007C2132"/>
    <w:rsid w:val="007C337B"/>
    <w:rsid w:val="007C339A"/>
    <w:rsid w:val="007C517B"/>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4747"/>
    <w:rsid w:val="00874BA6"/>
    <w:rsid w:val="00874E3E"/>
    <w:rsid w:val="0087690B"/>
    <w:rsid w:val="00876C61"/>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9015C5"/>
    <w:rsid w:val="00903576"/>
    <w:rsid w:val="00904CF1"/>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0DFB"/>
    <w:rsid w:val="00A41611"/>
    <w:rsid w:val="00A41EC0"/>
    <w:rsid w:val="00A43BBA"/>
    <w:rsid w:val="00A44E92"/>
    <w:rsid w:val="00A50353"/>
    <w:rsid w:val="00A5206F"/>
    <w:rsid w:val="00A551C7"/>
    <w:rsid w:val="00A55AC4"/>
    <w:rsid w:val="00A56F47"/>
    <w:rsid w:val="00A6045A"/>
    <w:rsid w:val="00A662FF"/>
    <w:rsid w:val="00A67652"/>
    <w:rsid w:val="00A75F62"/>
    <w:rsid w:val="00A8493D"/>
    <w:rsid w:val="00A87BBB"/>
    <w:rsid w:val="00A901F0"/>
    <w:rsid w:val="00A9215E"/>
    <w:rsid w:val="00A92576"/>
    <w:rsid w:val="00A93ED2"/>
    <w:rsid w:val="00A94DCA"/>
    <w:rsid w:val="00A94E35"/>
    <w:rsid w:val="00A958AE"/>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3E52"/>
    <w:rsid w:val="00AC475B"/>
    <w:rsid w:val="00AC55BA"/>
    <w:rsid w:val="00AC59BD"/>
    <w:rsid w:val="00AC5DED"/>
    <w:rsid w:val="00AC5E85"/>
    <w:rsid w:val="00AC721D"/>
    <w:rsid w:val="00AD023D"/>
    <w:rsid w:val="00AD0DBF"/>
    <w:rsid w:val="00AD49D7"/>
    <w:rsid w:val="00AE0050"/>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EB6"/>
    <w:rsid w:val="00B137DC"/>
    <w:rsid w:val="00B15012"/>
    <w:rsid w:val="00B154E3"/>
    <w:rsid w:val="00B167C5"/>
    <w:rsid w:val="00B17632"/>
    <w:rsid w:val="00B20E1C"/>
    <w:rsid w:val="00B211FB"/>
    <w:rsid w:val="00B21718"/>
    <w:rsid w:val="00B2225D"/>
    <w:rsid w:val="00B23A8D"/>
    <w:rsid w:val="00B241CC"/>
    <w:rsid w:val="00B24399"/>
    <w:rsid w:val="00B2561F"/>
    <w:rsid w:val="00B25B62"/>
    <w:rsid w:val="00B302C0"/>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4546"/>
    <w:rsid w:val="00C05BE6"/>
    <w:rsid w:val="00C07144"/>
    <w:rsid w:val="00C10DED"/>
    <w:rsid w:val="00C11888"/>
    <w:rsid w:val="00C177BB"/>
    <w:rsid w:val="00C22CFB"/>
    <w:rsid w:val="00C2322E"/>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A7ECF"/>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65C5"/>
    <w:rsid w:val="00E5726C"/>
    <w:rsid w:val="00E57A74"/>
    <w:rsid w:val="00E60321"/>
    <w:rsid w:val="00E60C17"/>
    <w:rsid w:val="00E61BE5"/>
    <w:rsid w:val="00E6210D"/>
    <w:rsid w:val="00E624F1"/>
    <w:rsid w:val="00E64C07"/>
    <w:rsid w:val="00E65079"/>
    <w:rsid w:val="00E66C14"/>
    <w:rsid w:val="00E70A5B"/>
    <w:rsid w:val="00E76D6D"/>
    <w:rsid w:val="00E821B9"/>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D3E"/>
    <w:rsid w:val="00EC2807"/>
    <w:rsid w:val="00ED0B93"/>
    <w:rsid w:val="00ED1075"/>
    <w:rsid w:val="00ED5E5F"/>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59C9"/>
    <w:rsid w:val="00EF6275"/>
    <w:rsid w:val="00EF6B49"/>
    <w:rsid w:val="00EF7B3B"/>
    <w:rsid w:val="00F00479"/>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394B"/>
    <w:rsid w:val="00F54713"/>
    <w:rsid w:val="00F60EA3"/>
    <w:rsid w:val="00F622BE"/>
    <w:rsid w:val="00F640D0"/>
    <w:rsid w:val="00F64F7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626" Type="http://schemas.openxmlformats.org/officeDocument/2006/relationships/image" Target="media/image594.jpe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690" Type="http://schemas.openxmlformats.org/officeDocument/2006/relationships/image" Target="media/image657.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theme" Target="theme/theme1.xml"/><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fontTable" Target="fontTable.xml"/><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7</TotalTime>
  <Pages>342</Pages>
  <Words>47975</Words>
  <Characters>259069</Characters>
  <Application>Microsoft Office Word</Application>
  <DocSecurity>0</DocSecurity>
  <Lines>2158</Lines>
  <Paragraphs>6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626</cp:revision>
  <dcterms:created xsi:type="dcterms:W3CDTF">2022-04-05T19:01:00Z</dcterms:created>
  <dcterms:modified xsi:type="dcterms:W3CDTF">2022-04-23T17:38:00Z</dcterms:modified>
</cp:coreProperties>
</file>